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9283" w14:textId="77777777" w:rsidR="00311956" w:rsidRDefault="00311956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 w:themeColor="text1"/>
        </w:rPr>
        <w:t>Faculty Senate Minutes</w:t>
      </w:r>
    </w:p>
    <w:p w14:paraId="5C4D5867" w14:textId="48C44DD9" w:rsidR="006A708A" w:rsidRPr="00157460" w:rsidRDefault="00E16C07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pril 5</w:t>
      </w:r>
      <w:r w:rsidR="0048353E">
        <w:rPr>
          <w:rFonts w:asciiTheme="minorHAnsi" w:hAnsiTheme="minorHAnsi" w:cstheme="minorHAnsi"/>
          <w:b/>
          <w:color w:val="000000" w:themeColor="text1"/>
        </w:rPr>
        <w:t>, 2023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D33B4E">
        <w:rPr>
          <w:rFonts w:asciiTheme="minorHAnsi" w:hAnsiTheme="minorHAnsi" w:cstheme="minorHAnsi"/>
          <w:b/>
          <w:color w:val="000000" w:themeColor="text1"/>
        </w:rPr>
        <w:t>12:00-1:20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8536B">
        <w:rPr>
          <w:rFonts w:asciiTheme="minorHAnsi" w:hAnsiTheme="minorHAnsi" w:cstheme="minorHAnsi"/>
          <w:b/>
          <w:color w:val="000000" w:themeColor="text1"/>
        </w:rPr>
        <w:t>–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64C63">
        <w:rPr>
          <w:rFonts w:asciiTheme="minorHAnsi" w:hAnsiTheme="minorHAnsi" w:cstheme="minorHAnsi"/>
          <w:b/>
          <w:color w:val="000000" w:themeColor="text1"/>
        </w:rPr>
        <w:t>SCP 1</w:t>
      </w:r>
      <w:r w:rsidR="00425ABC">
        <w:rPr>
          <w:rFonts w:asciiTheme="minorHAnsi" w:hAnsiTheme="minorHAnsi" w:cstheme="minorHAnsi"/>
          <w:b/>
          <w:color w:val="000000" w:themeColor="text1"/>
        </w:rPr>
        <w:t>01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(with Zoom simulcast)</w:t>
      </w:r>
    </w:p>
    <w:p w14:paraId="1E455078" w14:textId="77777777" w:rsidR="00F303F9" w:rsidRPr="00157460" w:rsidRDefault="00F303F9" w:rsidP="009E182A">
      <w:pPr>
        <w:jc w:val="center"/>
        <w:rPr>
          <w:b/>
          <w:color w:val="000000" w:themeColor="text1"/>
        </w:rPr>
      </w:pPr>
    </w:p>
    <w:p w14:paraId="011FD143" w14:textId="6EE602C7" w:rsidR="0048052E" w:rsidRPr="0021518C" w:rsidRDefault="004304C7" w:rsidP="00E16C0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51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Ahlawat</w:t>
      </w:r>
      <w:proofErr w:type="spellEnd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, Baker, Bender, Bennett, Borders, Brown-</w:t>
      </w:r>
      <w:proofErr w:type="spellStart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Glaude</w:t>
      </w:r>
      <w:proofErr w:type="spellEnd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ush, </w:t>
      </w:r>
      <w:proofErr w:type="spellStart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Bwire</w:t>
      </w:r>
      <w:proofErr w:type="spellEnd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ho, Curtis, </w:t>
      </w:r>
      <w:proofErr w:type="spellStart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Dahling</w:t>
      </w:r>
      <w:proofErr w:type="spellEnd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Ekanger</w:t>
      </w:r>
      <w:proofErr w:type="spellEnd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agedorn, Haynes, Hunter, Hutton, Lasher, Kim, Li, Lopes-Murphy, McBride, McMann, </w:t>
      </w:r>
      <w:proofErr w:type="spellStart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Meixner</w:t>
      </w:r>
      <w:proofErr w:type="spellEnd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, O’Connor, O’Grady, Ortiz-</w:t>
      </w:r>
      <w:proofErr w:type="spellStart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Vilarelle</w:t>
      </w:r>
      <w:proofErr w:type="spellEnd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atterson, Pearlstein, Ryan, </w:t>
      </w:r>
      <w:proofErr w:type="spellStart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Salgian</w:t>
      </w:r>
      <w:proofErr w:type="spellEnd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Samanta</w:t>
      </w:r>
      <w:proofErr w:type="spellEnd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n, Shahid, Tallman, </w:t>
      </w:r>
      <w:proofErr w:type="spellStart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Twersky</w:t>
      </w:r>
      <w:proofErr w:type="spellEnd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arner-Ault, </w:t>
      </w:r>
      <w:proofErr w:type="spellStart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Zrada</w:t>
      </w:r>
      <w:proofErr w:type="spellEnd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DF53C1" w14:textId="4C68E355" w:rsidR="0021518C" w:rsidRPr="0021518C" w:rsidRDefault="0021518C" w:rsidP="0021518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51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bsent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Capece</w:t>
      </w:r>
      <w:proofErr w:type="spellEnd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, Davis, Kim-</w:t>
      </w:r>
      <w:proofErr w:type="spellStart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Bossard</w:t>
      </w:r>
      <w:proofErr w:type="spellEnd"/>
      <w:r w:rsidR="00E16C07">
        <w:rPr>
          <w:rFonts w:asciiTheme="minorHAnsi" w:hAnsiTheme="minorHAnsi" w:cstheme="minorHAnsi"/>
          <w:color w:val="000000" w:themeColor="text1"/>
          <w:sz w:val="22"/>
          <w:szCs w:val="22"/>
        </w:rPr>
        <w:t>, Neves, Sewell.</w:t>
      </w:r>
    </w:p>
    <w:p w14:paraId="44F0BB26" w14:textId="0B14CD1A" w:rsidR="00C8355D" w:rsidRPr="0021518C" w:rsidRDefault="00C8355D" w:rsidP="00F75E33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40055B" w14:textId="1D782376" w:rsidR="0048052E" w:rsidRDefault="0048052E" w:rsidP="009404F3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Approval of Minutes</w:t>
      </w:r>
    </w:p>
    <w:p w14:paraId="12639708" w14:textId="0334F9FA" w:rsidR="009404F3" w:rsidRDefault="0048052E" w:rsidP="00E16C07">
      <w:pPr>
        <w:pStyle w:val="ListParagraph"/>
        <w:numPr>
          <w:ilvl w:val="0"/>
          <w:numId w:val="21"/>
        </w:numPr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The minutes of the </w:t>
      </w:r>
      <w:r w:rsidR="00E16C07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March 1 meeting were approved with 1 correction (Wei is on sabbatical).</w:t>
      </w:r>
    </w:p>
    <w:p w14:paraId="6340EAE1" w14:textId="5D2A2EAA" w:rsidR="00BB2DF4" w:rsidRPr="00BB2DF4" w:rsidRDefault="00BB2DF4" w:rsidP="00BB2DF4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A5D4ED0" w14:textId="08F4344B" w:rsidR="00D42EA1" w:rsidRPr="00D42EA1" w:rsidRDefault="00E16C07" w:rsidP="0053397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ouncement of Faculty Senate Elections</w:t>
      </w:r>
    </w:p>
    <w:p w14:paraId="0BBA7D43" w14:textId="63B83D28" w:rsidR="0060170E" w:rsidRDefault="00E16C07" w:rsidP="0048052E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reviewed the list of people whose terms are up or who are going on sabbatical.</w:t>
      </w:r>
    </w:p>
    <w:p w14:paraId="2E0F0FC2" w14:textId="01E19A97" w:rsidR="00E16C07" w:rsidRDefault="00E16C07" w:rsidP="0048052E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est for self-nominations will be going out</w:t>
      </w:r>
      <w:r w:rsidR="00DA27EB">
        <w:rPr>
          <w:rFonts w:asciiTheme="minorHAnsi" w:hAnsiTheme="minorHAnsi" w:cstheme="minorHAnsi"/>
          <w:sz w:val="22"/>
          <w:szCs w:val="22"/>
        </w:rPr>
        <w:t xml:space="preserve"> at</w:t>
      </w:r>
      <w:r>
        <w:rPr>
          <w:rFonts w:asciiTheme="minorHAnsi" w:hAnsiTheme="minorHAnsi" w:cstheme="minorHAnsi"/>
          <w:sz w:val="22"/>
          <w:szCs w:val="22"/>
        </w:rPr>
        <w:t xml:space="preserve"> the end of the week.</w:t>
      </w:r>
    </w:p>
    <w:p w14:paraId="7BC83029" w14:textId="77777777" w:rsidR="0060170E" w:rsidRPr="0060170E" w:rsidRDefault="0060170E" w:rsidP="0060170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6F634085" w14:textId="101F55A2" w:rsidR="0048052E" w:rsidRDefault="00E16C07" w:rsidP="0048052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ointments – Inclusive Excellence Committee</w:t>
      </w:r>
    </w:p>
    <w:p w14:paraId="69CBFB1E" w14:textId="32F2BAD7" w:rsidR="0060170E" w:rsidRDefault="00E16C07" w:rsidP="0060170E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nate Executive Board recommends the following appointments</w:t>
      </w:r>
      <w:r w:rsidR="00DA27EB">
        <w:rPr>
          <w:rFonts w:asciiTheme="minorHAnsi" w:hAnsiTheme="minorHAnsi" w:cstheme="minorHAnsi"/>
          <w:sz w:val="22"/>
          <w:szCs w:val="22"/>
        </w:rPr>
        <w:t xml:space="preserve"> for the Inclusive Excellence Committe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14C1B2B" w14:textId="32F9A01C" w:rsidR="00E16C07" w:rsidRDefault="00E16C07" w:rsidP="00E16C07">
      <w:pPr>
        <w:pStyle w:val="ListParagraph"/>
        <w:numPr>
          <w:ilvl w:val="1"/>
          <w:numId w:val="22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vi </w:t>
      </w:r>
      <w:proofErr w:type="spellStart"/>
      <w:r>
        <w:rPr>
          <w:rFonts w:asciiTheme="minorHAnsi" w:hAnsiTheme="minorHAnsi" w:cstheme="minorHAnsi"/>
          <w:sz w:val="22"/>
          <w:szCs w:val="22"/>
        </w:rPr>
        <w:t>Ekang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CC41CD" w14:textId="27A9D1D6" w:rsidR="00E16C07" w:rsidRDefault="00E16C07" w:rsidP="00E16C07">
      <w:pPr>
        <w:pStyle w:val="ListParagraph"/>
        <w:numPr>
          <w:ilvl w:val="1"/>
          <w:numId w:val="22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igh-Anne Francis</w:t>
      </w:r>
    </w:p>
    <w:p w14:paraId="2FB14E86" w14:textId="369E6571" w:rsidR="00E16C07" w:rsidRDefault="00E16C07" w:rsidP="00E16C07">
      <w:pPr>
        <w:pStyle w:val="ListParagraph"/>
        <w:numPr>
          <w:ilvl w:val="1"/>
          <w:numId w:val="22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chael Smith</w:t>
      </w:r>
    </w:p>
    <w:p w14:paraId="75A66821" w14:textId="1781F98E" w:rsidR="00E16C07" w:rsidRDefault="00E16C07" w:rsidP="00E16C07">
      <w:pPr>
        <w:pStyle w:val="ListParagraph"/>
        <w:numPr>
          <w:ilvl w:val="1"/>
          <w:numId w:val="22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Wahee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illevik</w:t>
      </w:r>
      <w:proofErr w:type="spellEnd"/>
    </w:p>
    <w:p w14:paraId="704F72E8" w14:textId="13ABE071" w:rsidR="00E16C07" w:rsidRDefault="00CD36DD" w:rsidP="00E16C07">
      <w:pPr>
        <w:pStyle w:val="ListParagraph"/>
        <w:numPr>
          <w:ilvl w:val="1"/>
          <w:numId w:val="22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een Sears</w:t>
      </w:r>
    </w:p>
    <w:p w14:paraId="43CE0BAB" w14:textId="7574BBB3" w:rsidR="00CD36DD" w:rsidRDefault="00CD36DD" w:rsidP="00E16C07">
      <w:pPr>
        <w:pStyle w:val="ListParagraph"/>
        <w:numPr>
          <w:ilvl w:val="1"/>
          <w:numId w:val="22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daurenna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nyewuenyi</w:t>
      </w:r>
      <w:proofErr w:type="spellEnd"/>
    </w:p>
    <w:p w14:paraId="1A51BB44" w14:textId="2EF69892" w:rsidR="00CD36DD" w:rsidRPr="00E16C07" w:rsidRDefault="00CD36DD" w:rsidP="00CD36DD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ed unanimously.</w:t>
      </w:r>
    </w:p>
    <w:p w14:paraId="547E974D" w14:textId="77777777" w:rsidR="0048052E" w:rsidRPr="0048052E" w:rsidRDefault="0048052E" w:rsidP="0048052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3013E17D" w14:textId="2DF1A281" w:rsidR="00D42EA1" w:rsidRPr="00D42EA1" w:rsidRDefault="00CD36DD" w:rsidP="00D42EA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pcoming Meetings</w:t>
      </w:r>
    </w:p>
    <w:p w14:paraId="2298D5C9" w14:textId="52DA0407" w:rsidR="00D42EA1" w:rsidRPr="00CD36DD" w:rsidRDefault="00CD36DD" w:rsidP="00D42EA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have 2 more meetings left in the academic year.</w:t>
      </w:r>
    </w:p>
    <w:p w14:paraId="519AE83E" w14:textId="364D0F71" w:rsidR="00CD36DD" w:rsidRDefault="00CD36DD" w:rsidP="00CD36D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ril </w:t>
      </w:r>
      <w:r w:rsidR="005C6D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9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 The Liberal Learning Committee will be talking about some tweaks to their program. At 11 am, Inclusive Excellence will also be hosting a session to fill out the campus climate survey. They will be serving lunch.</w:t>
      </w:r>
    </w:p>
    <w:p w14:paraId="3E74CFE0" w14:textId="6D2A6257" w:rsidR="00CD36DD" w:rsidRDefault="00CD36DD" w:rsidP="00CD36D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y 8 – President Foster and the interim treasurer will be reviewing the college budget. We will also be electing new Senate officers.</w:t>
      </w:r>
    </w:p>
    <w:p w14:paraId="0E0B85D7" w14:textId="0D2BDCFE" w:rsidR="00CD36DD" w:rsidRDefault="00CD36DD" w:rsidP="00CD36D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C9BC09" w14:textId="198C523D" w:rsidR="00CD36DD" w:rsidRPr="00CD36DD" w:rsidRDefault="00CD36DD" w:rsidP="00CD36D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36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roup Discussion – Re-Envisioning the Core</w:t>
      </w:r>
    </w:p>
    <w:p w14:paraId="373BA90E" w14:textId="45563A2B" w:rsidR="00CD36DD" w:rsidRDefault="00CD36DD" w:rsidP="00CD36D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t discussed the part of the strategic plan </w:t>
      </w:r>
      <w:r w:rsidR="005C6D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cludes the revision of the core curriculum.</w:t>
      </w:r>
    </w:p>
    <w:p w14:paraId="4B4C787F" w14:textId="65682C61" w:rsidR="00CD36DD" w:rsidRDefault="00C8685E" w:rsidP="00CD36D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nate broke into groups for discussion of 5 broad questions.</w:t>
      </w:r>
    </w:p>
    <w:p w14:paraId="687B6AFD" w14:textId="3122A661" w:rsidR="00C8685E" w:rsidRDefault="00C8685E" w:rsidP="00CD36D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nate reconvened and reviewed group comments on each question.</w:t>
      </w:r>
    </w:p>
    <w:p w14:paraId="1955B37A" w14:textId="3F05863D" w:rsidR="00C8685E" w:rsidRPr="00CD36DD" w:rsidRDefault="00C8685E" w:rsidP="00CD36D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iscussion.</w:t>
      </w:r>
    </w:p>
    <w:p w14:paraId="716CF141" w14:textId="77777777" w:rsidR="00CD36DD" w:rsidRDefault="00CD36DD" w:rsidP="00D42D2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8D777D" w14:textId="308FF2BB" w:rsidR="00CD36DD" w:rsidRDefault="001D54FF" w:rsidP="00B03E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0C5FD9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>1:</w:t>
      </w:r>
      <w:r w:rsidR="003A0812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03ED8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22C8B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m.</w:t>
      </w:r>
    </w:p>
    <w:p w14:paraId="13BA48BD" w14:textId="4FB76AEA" w:rsidR="00B03ED8" w:rsidRDefault="00B03ED8" w:rsidP="00B03E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pring Semester Meeting Schedule:</w:t>
      </w:r>
    </w:p>
    <w:p w14:paraId="362870F9" w14:textId="409DC952" w:rsidR="00B03ED8" w:rsidRDefault="00B03ED8" w:rsidP="00B03ED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ril 19</w:t>
      </w:r>
    </w:p>
    <w:p w14:paraId="3084728D" w14:textId="18024E7A" w:rsidR="007D4192" w:rsidRDefault="00B03ED8" w:rsidP="00C2128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y 8 (Monday)</w:t>
      </w:r>
    </w:p>
    <w:p w14:paraId="2B896368" w14:textId="77777777" w:rsidR="00014AC5" w:rsidRPr="00C8685E" w:rsidRDefault="00014AC5" w:rsidP="00014AC5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6CD303" w14:textId="24F69662" w:rsidR="00C769A6" w:rsidRPr="00CF6F87" w:rsidRDefault="0014271C" w:rsidP="00C769A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271C">
        <w:rPr>
          <w:rFonts w:asciiTheme="minorHAnsi" w:hAnsiTheme="minorHAnsi" w:cstheme="minorHAnsi"/>
          <w:color w:val="000000" w:themeColor="text1"/>
          <w:sz w:val="22"/>
          <w:szCs w:val="22"/>
        </w:rPr>
        <w:t>LAW</w:t>
      </w:r>
    </w:p>
    <w:sectPr w:rsidR="00C769A6" w:rsidRPr="00CF6F87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1AC9" w14:textId="77777777" w:rsidR="008F1EF3" w:rsidRDefault="008F1EF3" w:rsidP="00156D90">
      <w:r>
        <w:separator/>
      </w:r>
    </w:p>
  </w:endnote>
  <w:endnote w:type="continuationSeparator" w:id="0">
    <w:p w14:paraId="4B877C38" w14:textId="77777777" w:rsidR="008F1EF3" w:rsidRDefault="008F1EF3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Times">
    <w:altName w:val="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6496D" w14:textId="77777777" w:rsidR="008F1EF3" w:rsidRDefault="008F1EF3" w:rsidP="00156D90">
      <w:r>
        <w:separator/>
      </w:r>
    </w:p>
  </w:footnote>
  <w:footnote w:type="continuationSeparator" w:id="0">
    <w:p w14:paraId="2601C00F" w14:textId="77777777" w:rsidR="008F1EF3" w:rsidRDefault="008F1EF3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0FE2"/>
    <w:multiLevelType w:val="hybridMultilevel"/>
    <w:tmpl w:val="081C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F59"/>
    <w:multiLevelType w:val="hybridMultilevel"/>
    <w:tmpl w:val="7180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2252"/>
    <w:multiLevelType w:val="hybridMultilevel"/>
    <w:tmpl w:val="AED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64ED"/>
    <w:multiLevelType w:val="hybridMultilevel"/>
    <w:tmpl w:val="6476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18D4"/>
    <w:multiLevelType w:val="multilevel"/>
    <w:tmpl w:val="6378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B443C"/>
    <w:multiLevelType w:val="hybridMultilevel"/>
    <w:tmpl w:val="F034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E3ADC"/>
    <w:multiLevelType w:val="hybridMultilevel"/>
    <w:tmpl w:val="9D1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7802"/>
    <w:multiLevelType w:val="hybridMultilevel"/>
    <w:tmpl w:val="78A6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678E"/>
    <w:multiLevelType w:val="hybridMultilevel"/>
    <w:tmpl w:val="FB32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1643E"/>
    <w:multiLevelType w:val="hybridMultilevel"/>
    <w:tmpl w:val="48F4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931CF"/>
    <w:multiLevelType w:val="multilevel"/>
    <w:tmpl w:val="14C2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F63FFA"/>
    <w:multiLevelType w:val="multilevel"/>
    <w:tmpl w:val="51F0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168AD"/>
    <w:multiLevelType w:val="hybridMultilevel"/>
    <w:tmpl w:val="772E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DD4600"/>
    <w:multiLevelType w:val="multilevel"/>
    <w:tmpl w:val="3DBE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356EB"/>
    <w:multiLevelType w:val="hybridMultilevel"/>
    <w:tmpl w:val="56B6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90479"/>
    <w:multiLevelType w:val="multilevel"/>
    <w:tmpl w:val="87D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350BC"/>
    <w:multiLevelType w:val="hybridMultilevel"/>
    <w:tmpl w:val="E2D6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56244"/>
    <w:multiLevelType w:val="hybridMultilevel"/>
    <w:tmpl w:val="5FF2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A6484"/>
    <w:multiLevelType w:val="hybridMultilevel"/>
    <w:tmpl w:val="D908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B04F9"/>
    <w:multiLevelType w:val="hybridMultilevel"/>
    <w:tmpl w:val="F0D8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53B46"/>
    <w:multiLevelType w:val="hybridMultilevel"/>
    <w:tmpl w:val="4CAA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578AA"/>
    <w:multiLevelType w:val="multilevel"/>
    <w:tmpl w:val="CF7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D47E9"/>
    <w:multiLevelType w:val="hybridMultilevel"/>
    <w:tmpl w:val="DF1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A0953"/>
    <w:multiLevelType w:val="multilevel"/>
    <w:tmpl w:val="B540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9C4E14"/>
    <w:multiLevelType w:val="hybridMultilevel"/>
    <w:tmpl w:val="49A8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0"/>
  </w:num>
  <w:num w:numId="5">
    <w:abstractNumId w:val="10"/>
  </w:num>
  <w:num w:numId="6">
    <w:abstractNumId w:val="11"/>
  </w:num>
  <w:num w:numId="7">
    <w:abstractNumId w:val="13"/>
  </w:num>
  <w:num w:numId="8">
    <w:abstractNumId w:val="21"/>
  </w:num>
  <w:num w:numId="9">
    <w:abstractNumId w:val="23"/>
  </w:num>
  <w:num w:numId="10">
    <w:abstractNumId w:val="4"/>
  </w:num>
  <w:num w:numId="11">
    <w:abstractNumId w:val="15"/>
  </w:num>
  <w:num w:numId="12">
    <w:abstractNumId w:val="17"/>
  </w:num>
  <w:num w:numId="13">
    <w:abstractNumId w:val="3"/>
  </w:num>
  <w:num w:numId="14">
    <w:abstractNumId w:val="7"/>
  </w:num>
  <w:num w:numId="15">
    <w:abstractNumId w:val="9"/>
  </w:num>
  <w:num w:numId="16">
    <w:abstractNumId w:val="0"/>
  </w:num>
  <w:num w:numId="17">
    <w:abstractNumId w:val="6"/>
  </w:num>
  <w:num w:numId="18">
    <w:abstractNumId w:val="22"/>
  </w:num>
  <w:num w:numId="19">
    <w:abstractNumId w:val="2"/>
  </w:num>
  <w:num w:numId="20">
    <w:abstractNumId w:val="19"/>
  </w:num>
  <w:num w:numId="21">
    <w:abstractNumId w:val="18"/>
  </w:num>
  <w:num w:numId="22">
    <w:abstractNumId w:val="1"/>
  </w:num>
  <w:num w:numId="23">
    <w:abstractNumId w:val="24"/>
  </w:num>
  <w:num w:numId="24">
    <w:abstractNumId w:val="5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A"/>
    <w:rsid w:val="00000052"/>
    <w:rsid w:val="000039C6"/>
    <w:rsid w:val="000074AA"/>
    <w:rsid w:val="000075C7"/>
    <w:rsid w:val="00010C1A"/>
    <w:rsid w:val="00011397"/>
    <w:rsid w:val="00011B07"/>
    <w:rsid w:val="00011E1A"/>
    <w:rsid w:val="00012B40"/>
    <w:rsid w:val="00012DCE"/>
    <w:rsid w:val="00012FF1"/>
    <w:rsid w:val="00014218"/>
    <w:rsid w:val="00014AC5"/>
    <w:rsid w:val="00015CD7"/>
    <w:rsid w:val="00020F76"/>
    <w:rsid w:val="00022C8B"/>
    <w:rsid w:val="00024C04"/>
    <w:rsid w:val="00025FDD"/>
    <w:rsid w:val="00026284"/>
    <w:rsid w:val="000279C3"/>
    <w:rsid w:val="00027E90"/>
    <w:rsid w:val="000313C9"/>
    <w:rsid w:val="00031420"/>
    <w:rsid w:val="00031C51"/>
    <w:rsid w:val="00037540"/>
    <w:rsid w:val="00042591"/>
    <w:rsid w:val="000454BD"/>
    <w:rsid w:val="00047554"/>
    <w:rsid w:val="000475C3"/>
    <w:rsid w:val="000502D3"/>
    <w:rsid w:val="00051EF8"/>
    <w:rsid w:val="000537C2"/>
    <w:rsid w:val="0005488A"/>
    <w:rsid w:val="0005640A"/>
    <w:rsid w:val="00056A4E"/>
    <w:rsid w:val="00056D9F"/>
    <w:rsid w:val="00056F56"/>
    <w:rsid w:val="0006022C"/>
    <w:rsid w:val="00061954"/>
    <w:rsid w:val="00062F60"/>
    <w:rsid w:val="0006372F"/>
    <w:rsid w:val="00064445"/>
    <w:rsid w:val="00067BA3"/>
    <w:rsid w:val="0007223F"/>
    <w:rsid w:val="0007574E"/>
    <w:rsid w:val="00076310"/>
    <w:rsid w:val="0007663C"/>
    <w:rsid w:val="00076B1B"/>
    <w:rsid w:val="000774BE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94964"/>
    <w:rsid w:val="000A0A8A"/>
    <w:rsid w:val="000A127A"/>
    <w:rsid w:val="000A1B7B"/>
    <w:rsid w:val="000A356A"/>
    <w:rsid w:val="000A3775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38F9"/>
    <w:rsid w:val="000C41DA"/>
    <w:rsid w:val="000C5FD9"/>
    <w:rsid w:val="000C63D1"/>
    <w:rsid w:val="000C65BB"/>
    <w:rsid w:val="000D1892"/>
    <w:rsid w:val="000D222C"/>
    <w:rsid w:val="000D2CAD"/>
    <w:rsid w:val="000D4132"/>
    <w:rsid w:val="000D4390"/>
    <w:rsid w:val="000D4CDE"/>
    <w:rsid w:val="000D51D7"/>
    <w:rsid w:val="000D5F9D"/>
    <w:rsid w:val="000E097A"/>
    <w:rsid w:val="000E1225"/>
    <w:rsid w:val="000E3C7D"/>
    <w:rsid w:val="000E5C86"/>
    <w:rsid w:val="000E6B56"/>
    <w:rsid w:val="000E7DCF"/>
    <w:rsid w:val="000F02A2"/>
    <w:rsid w:val="000F0904"/>
    <w:rsid w:val="000F42EF"/>
    <w:rsid w:val="0010088A"/>
    <w:rsid w:val="00100BC5"/>
    <w:rsid w:val="00103913"/>
    <w:rsid w:val="00104A27"/>
    <w:rsid w:val="00104C19"/>
    <w:rsid w:val="00104F44"/>
    <w:rsid w:val="00104FDC"/>
    <w:rsid w:val="00105DD3"/>
    <w:rsid w:val="00105E70"/>
    <w:rsid w:val="001063F8"/>
    <w:rsid w:val="0010711B"/>
    <w:rsid w:val="00107425"/>
    <w:rsid w:val="00107CDC"/>
    <w:rsid w:val="001109CE"/>
    <w:rsid w:val="00112E43"/>
    <w:rsid w:val="001141A6"/>
    <w:rsid w:val="00116137"/>
    <w:rsid w:val="0011656C"/>
    <w:rsid w:val="00116AF5"/>
    <w:rsid w:val="001176C0"/>
    <w:rsid w:val="00117B1E"/>
    <w:rsid w:val="00121392"/>
    <w:rsid w:val="001224E3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2C"/>
    <w:rsid w:val="00135661"/>
    <w:rsid w:val="00135738"/>
    <w:rsid w:val="00137365"/>
    <w:rsid w:val="00137477"/>
    <w:rsid w:val="001407EC"/>
    <w:rsid w:val="00141E9B"/>
    <w:rsid w:val="0014271C"/>
    <w:rsid w:val="00142FC4"/>
    <w:rsid w:val="001432A4"/>
    <w:rsid w:val="00143A25"/>
    <w:rsid w:val="00144777"/>
    <w:rsid w:val="00145339"/>
    <w:rsid w:val="00145659"/>
    <w:rsid w:val="0014613D"/>
    <w:rsid w:val="001509BF"/>
    <w:rsid w:val="00154A74"/>
    <w:rsid w:val="00155818"/>
    <w:rsid w:val="001565BF"/>
    <w:rsid w:val="00156D90"/>
    <w:rsid w:val="00157460"/>
    <w:rsid w:val="001612F3"/>
    <w:rsid w:val="001621F6"/>
    <w:rsid w:val="0016232B"/>
    <w:rsid w:val="00162A85"/>
    <w:rsid w:val="001642D2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6029"/>
    <w:rsid w:val="00187774"/>
    <w:rsid w:val="00187AD6"/>
    <w:rsid w:val="00187F10"/>
    <w:rsid w:val="00194341"/>
    <w:rsid w:val="0019642E"/>
    <w:rsid w:val="001A10A0"/>
    <w:rsid w:val="001A10B5"/>
    <w:rsid w:val="001A1BA6"/>
    <w:rsid w:val="001A1EDB"/>
    <w:rsid w:val="001A290A"/>
    <w:rsid w:val="001A3AD7"/>
    <w:rsid w:val="001A3E59"/>
    <w:rsid w:val="001A4570"/>
    <w:rsid w:val="001A57DB"/>
    <w:rsid w:val="001B2811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2A3C"/>
    <w:rsid w:val="001E3554"/>
    <w:rsid w:val="001E505F"/>
    <w:rsid w:val="001E508A"/>
    <w:rsid w:val="001F034B"/>
    <w:rsid w:val="001F2DA0"/>
    <w:rsid w:val="001F2E22"/>
    <w:rsid w:val="001F4D59"/>
    <w:rsid w:val="00201A23"/>
    <w:rsid w:val="00201C7C"/>
    <w:rsid w:val="00201CDA"/>
    <w:rsid w:val="00202ACD"/>
    <w:rsid w:val="0020420E"/>
    <w:rsid w:val="0020478A"/>
    <w:rsid w:val="00206A49"/>
    <w:rsid w:val="002076D0"/>
    <w:rsid w:val="00210FFE"/>
    <w:rsid w:val="002136E8"/>
    <w:rsid w:val="00214616"/>
    <w:rsid w:val="0021518C"/>
    <w:rsid w:val="00220433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3A5F"/>
    <w:rsid w:val="0024734D"/>
    <w:rsid w:val="002477AC"/>
    <w:rsid w:val="0025157A"/>
    <w:rsid w:val="00262BE6"/>
    <w:rsid w:val="00264055"/>
    <w:rsid w:val="0026430B"/>
    <w:rsid w:val="00264C63"/>
    <w:rsid w:val="00264DAB"/>
    <w:rsid w:val="00267B3D"/>
    <w:rsid w:val="00267EE4"/>
    <w:rsid w:val="00270241"/>
    <w:rsid w:val="002730C2"/>
    <w:rsid w:val="0027394A"/>
    <w:rsid w:val="00277E87"/>
    <w:rsid w:val="002805CA"/>
    <w:rsid w:val="0028121A"/>
    <w:rsid w:val="002827A2"/>
    <w:rsid w:val="00283027"/>
    <w:rsid w:val="0028423B"/>
    <w:rsid w:val="0028465C"/>
    <w:rsid w:val="00284C01"/>
    <w:rsid w:val="00285FDC"/>
    <w:rsid w:val="002869DA"/>
    <w:rsid w:val="00287FC4"/>
    <w:rsid w:val="002904D7"/>
    <w:rsid w:val="00290986"/>
    <w:rsid w:val="00290D70"/>
    <w:rsid w:val="002922D3"/>
    <w:rsid w:val="00293790"/>
    <w:rsid w:val="00294223"/>
    <w:rsid w:val="002947FC"/>
    <w:rsid w:val="00294940"/>
    <w:rsid w:val="002951EA"/>
    <w:rsid w:val="0029532A"/>
    <w:rsid w:val="0029600C"/>
    <w:rsid w:val="002A0847"/>
    <w:rsid w:val="002A0C40"/>
    <w:rsid w:val="002A0E29"/>
    <w:rsid w:val="002A18EB"/>
    <w:rsid w:val="002A367D"/>
    <w:rsid w:val="002A46F1"/>
    <w:rsid w:val="002A6B14"/>
    <w:rsid w:val="002B01D2"/>
    <w:rsid w:val="002B2064"/>
    <w:rsid w:val="002B2EC1"/>
    <w:rsid w:val="002B5BD9"/>
    <w:rsid w:val="002C0AE1"/>
    <w:rsid w:val="002C2829"/>
    <w:rsid w:val="002C32B8"/>
    <w:rsid w:val="002C46ED"/>
    <w:rsid w:val="002C51EE"/>
    <w:rsid w:val="002D52DC"/>
    <w:rsid w:val="002D59BA"/>
    <w:rsid w:val="002D5E97"/>
    <w:rsid w:val="002E144B"/>
    <w:rsid w:val="002E1B9A"/>
    <w:rsid w:val="002E224E"/>
    <w:rsid w:val="002E3DED"/>
    <w:rsid w:val="002E4E33"/>
    <w:rsid w:val="002E69B3"/>
    <w:rsid w:val="002E783B"/>
    <w:rsid w:val="002E7A0E"/>
    <w:rsid w:val="002E7D29"/>
    <w:rsid w:val="002F0004"/>
    <w:rsid w:val="002F00FC"/>
    <w:rsid w:val="002F20C1"/>
    <w:rsid w:val="002F4BC1"/>
    <w:rsid w:val="002F56E3"/>
    <w:rsid w:val="002F6C84"/>
    <w:rsid w:val="002F7461"/>
    <w:rsid w:val="003011FC"/>
    <w:rsid w:val="00301A7C"/>
    <w:rsid w:val="003064A9"/>
    <w:rsid w:val="00306859"/>
    <w:rsid w:val="00311956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2521"/>
    <w:rsid w:val="003239C9"/>
    <w:rsid w:val="00324195"/>
    <w:rsid w:val="00325A96"/>
    <w:rsid w:val="003306A5"/>
    <w:rsid w:val="00330956"/>
    <w:rsid w:val="003345FB"/>
    <w:rsid w:val="00335FF4"/>
    <w:rsid w:val="00337FDE"/>
    <w:rsid w:val="003408A1"/>
    <w:rsid w:val="00340C26"/>
    <w:rsid w:val="003417D3"/>
    <w:rsid w:val="00343261"/>
    <w:rsid w:val="003463B1"/>
    <w:rsid w:val="00353320"/>
    <w:rsid w:val="00353D4C"/>
    <w:rsid w:val="003566E2"/>
    <w:rsid w:val="00372FB0"/>
    <w:rsid w:val="003756D8"/>
    <w:rsid w:val="00375901"/>
    <w:rsid w:val="00376441"/>
    <w:rsid w:val="00376FA9"/>
    <w:rsid w:val="003825BC"/>
    <w:rsid w:val="00384253"/>
    <w:rsid w:val="003855AA"/>
    <w:rsid w:val="0038624B"/>
    <w:rsid w:val="003872FF"/>
    <w:rsid w:val="00390F81"/>
    <w:rsid w:val="00392EF7"/>
    <w:rsid w:val="00395FB8"/>
    <w:rsid w:val="003A0812"/>
    <w:rsid w:val="003A1354"/>
    <w:rsid w:val="003A1708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09F"/>
    <w:rsid w:val="003B11C2"/>
    <w:rsid w:val="003B12D8"/>
    <w:rsid w:val="003B358E"/>
    <w:rsid w:val="003B78C1"/>
    <w:rsid w:val="003C2046"/>
    <w:rsid w:val="003C3827"/>
    <w:rsid w:val="003C4EE2"/>
    <w:rsid w:val="003C6637"/>
    <w:rsid w:val="003D020F"/>
    <w:rsid w:val="003D102D"/>
    <w:rsid w:val="003D110F"/>
    <w:rsid w:val="003D18CE"/>
    <w:rsid w:val="003D438C"/>
    <w:rsid w:val="003D45EE"/>
    <w:rsid w:val="003E03D1"/>
    <w:rsid w:val="003E2E34"/>
    <w:rsid w:val="003E37D7"/>
    <w:rsid w:val="003E387B"/>
    <w:rsid w:val="003F4F2D"/>
    <w:rsid w:val="003F5F86"/>
    <w:rsid w:val="003F6AC7"/>
    <w:rsid w:val="003F7C74"/>
    <w:rsid w:val="00401A8C"/>
    <w:rsid w:val="00403096"/>
    <w:rsid w:val="00403560"/>
    <w:rsid w:val="0041424F"/>
    <w:rsid w:val="00417006"/>
    <w:rsid w:val="0041728A"/>
    <w:rsid w:val="004178B0"/>
    <w:rsid w:val="00420ABD"/>
    <w:rsid w:val="00420B2C"/>
    <w:rsid w:val="00423D51"/>
    <w:rsid w:val="00425ABC"/>
    <w:rsid w:val="00425AD2"/>
    <w:rsid w:val="00426FFE"/>
    <w:rsid w:val="004304C7"/>
    <w:rsid w:val="004322CC"/>
    <w:rsid w:val="00435298"/>
    <w:rsid w:val="00435859"/>
    <w:rsid w:val="00435BE7"/>
    <w:rsid w:val="00436E82"/>
    <w:rsid w:val="00437C97"/>
    <w:rsid w:val="00440871"/>
    <w:rsid w:val="004417CD"/>
    <w:rsid w:val="00444BB2"/>
    <w:rsid w:val="00444CB4"/>
    <w:rsid w:val="00445BFF"/>
    <w:rsid w:val="00450DA5"/>
    <w:rsid w:val="0045121A"/>
    <w:rsid w:val="004527C1"/>
    <w:rsid w:val="00452C2B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2193"/>
    <w:rsid w:val="00476ED3"/>
    <w:rsid w:val="00480072"/>
    <w:rsid w:val="0048052E"/>
    <w:rsid w:val="00480B61"/>
    <w:rsid w:val="004823BA"/>
    <w:rsid w:val="00482D67"/>
    <w:rsid w:val="004833CC"/>
    <w:rsid w:val="0048353E"/>
    <w:rsid w:val="00484164"/>
    <w:rsid w:val="004866A0"/>
    <w:rsid w:val="004875BD"/>
    <w:rsid w:val="004911E6"/>
    <w:rsid w:val="00491510"/>
    <w:rsid w:val="004928B0"/>
    <w:rsid w:val="00492BE0"/>
    <w:rsid w:val="004940E7"/>
    <w:rsid w:val="00494680"/>
    <w:rsid w:val="0049556A"/>
    <w:rsid w:val="00495630"/>
    <w:rsid w:val="00496E6A"/>
    <w:rsid w:val="00497EE0"/>
    <w:rsid w:val="004A3E54"/>
    <w:rsid w:val="004A4166"/>
    <w:rsid w:val="004A5EEB"/>
    <w:rsid w:val="004A6478"/>
    <w:rsid w:val="004A6A80"/>
    <w:rsid w:val="004A70A8"/>
    <w:rsid w:val="004A7486"/>
    <w:rsid w:val="004A7A0C"/>
    <w:rsid w:val="004B05A0"/>
    <w:rsid w:val="004B5317"/>
    <w:rsid w:val="004B65DC"/>
    <w:rsid w:val="004B6F49"/>
    <w:rsid w:val="004B76B2"/>
    <w:rsid w:val="004B7746"/>
    <w:rsid w:val="004C6445"/>
    <w:rsid w:val="004C64CE"/>
    <w:rsid w:val="004C7A7F"/>
    <w:rsid w:val="004D1F86"/>
    <w:rsid w:val="004D26B0"/>
    <w:rsid w:val="004D26C8"/>
    <w:rsid w:val="004D3770"/>
    <w:rsid w:val="004D4345"/>
    <w:rsid w:val="004D659A"/>
    <w:rsid w:val="004D77AC"/>
    <w:rsid w:val="004E07EF"/>
    <w:rsid w:val="004E286B"/>
    <w:rsid w:val="004E2A35"/>
    <w:rsid w:val="004E2D7D"/>
    <w:rsid w:val="004E2E90"/>
    <w:rsid w:val="004E3855"/>
    <w:rsid w:val="004E432E"/>
    <w:rsid w:val="004E55E3"/>
    <w:rsid w:val="004E56E9"/>
    <w:rsid w:val="004E6FA4"/>
    <w:rsid w:val="004E76E7"/>
    <w:rsid w:val="004E7C80"/>
    <w:rsid w:val="004F4460"/>
    <w:rsid w:val="004F4913"/>
    <w:rsid w:val="004F5B4A"/>
    <w:rsid w:val="004F66C9"/>
    <w:rsid w:val="004F7875"/>
    <w:rsid w:val="004F7E0B"/>
    <w:rsid w:val="004F7E9B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145CC"/>
    <w:rsid w:val="00516CDB"/>
    <w:rsid w:val="00521420"/>
    <w:rsid w:val="0052158D"/>
    <w:rsid w:val="0052241C"/>
    <w:rsid w:val="00522F4A"/>
    <w:rsid w:val="00523DFC"/>
    <w:rsid w:val="00526B81"/>
    <w:rsid w:val="005313F5"/>
    <w:rsid w:val="005325EF"/>
    <w:rsid w:val="005327F6"/>
    <w:rsid w:val="00533970"/>
    <w:rsid w:val="00533D27"/>
    <w:rsid w:val="00534D98"/>
    <w:rsid w:val="00537792"/>
    <w:rsid w:val="00542514"/>
    <w:rsid w:val="005458CF"/>
    <w:rsid w:val="00545F1C"/>
    <w:rsid w:val="00546275"/>
    <w:rsid w:val="0054736F"/>
    <w:rsid w:val="00547675"/>
    <w:rsid w:val="00550531"/>
    <w:rsid w:val="00553B6D"/>
    <w:rsid w:val="005542A4"/>
    <w:rsid w:val="00556C5F"/>
    <w:rsid w:val="005654E8"/>
    <w:rsid w:val="00567ADE"/>
    <w:rsid w:val="00571AF4"/>
    <w:rsid w:val="00571F15"/>
    <w:rsid w:val="005742D1"/>
    <w:rsid w:val="005767F7"/>
    <w:rsid w:val="00584502"/>
    <w:rsid w:val="00584668"/>
    <w:rsid w:val="00586E42"/>
    <w:rsid w:val="00586E7B"/>
    <w:rsid w:val="0059003B"/>
    <w:rsid w:val="00592FDB"/>
    <w:rsid w:val="00593756"/>
    <w:rsid w:val="005939E5"/>
    <w:rsid w:val="00593F1B"/>
    <w:rsid w:val="0059478A"/>
    <w:rsid w:val="005977A7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A56DF"/>
    <w:rsid w:val="005B077B"/>
    <w:rsid w:val="005B2769"/>
    <w:rsid w:val="005B3417"/>
    <w:rsid w:val="005B7C47"/>
    <w:rsid w:val="005C2FC3"/>
    <w:rsid w:val="005C4160"/>
    <w:rsid w:val="005C5FBC"/>
    <w:rsid w:val="005C6A88"/>
    <w:rsid w:val="005C6DE6"/>
    <w:rsid w:val="005C71A2"/>
    <w:rsid w:val="005C7BEA"/>
    <w:rsid w:val="005D1A3C"/>
    <w:rsid w:val="005D2003"/>
    <w:rsid w:val="005D396B"/>
    <w:rsid w:val="005E003C"/>
    <w:rsid w:val="005E1BF9"/>
    <w:rsid w:val="005E2E3D"/>
    <w:rsid w:val="005E4DF1"/>
    <w:rsid w:val="005E65D4"/>
    <w:rsid w:val="005F10B4"/>
    <w:rsid w:val="005F445E"/>
    <w:rsid w:val="005F5417"/>
    <w:rsid w:val="005F54EF"/>
    <w:rsid w:val="005F7423"/>
    <w:rsid w:val="0060170E"/>
    <w:rsid w:val="00601B35"/>
    <w:rsid w:val="00602EFD"/>
    <w:rsid w:val="00603FA5"/>
    <w:rsid w:val="006053A4"/>
    <w:rsid w:val="006066D1"/>
    <w:rsid w:val="00606D29"/>
    <w:rsid w:val="006075C5"/>
    <w:rsid w:val="00610D8D"/>
    <w:rsid w:val="00611F90"/>
    <w:rsid w:val="00612800"/>
    <w:rsid w:val="00615490"/>
    <w:rsid w:val="0061749B"/>
    <w:rsid w:val="0062120B"/>
    <w:rsid w:val="00621B14"/>
    <w:rsid w:val="006227FC"/>
    <w:rsid w:val="006240BA"/>
    <w:rsid w:val="0062517F"/>
    <w:rsid w:val="00626E5C"/>
    <w:rsid w:val="00627229"/>
    <w:rsid w:val="00627591"/>
    <w:rsid w:val="006275A9"/>
    <w:rsid w:val="00631764"/>
    <w:rsid w:val="00631D6A"/>
    <w:rsid w:val="00632E98"/>
    <w:rsid w:val="00632F43"/>
    <w:rsid w:val="006333A6"/>
    <w:rsid w:val="00633DB7"/>
    <w:rsid w:val="00633DB9"/>
    <w:rsid w:val="00635C53"/>
    <w:rsid w:val="00636494"/>
    <w:rsid w:val="006365E0"/>
    <w:rsid w:val="006365F5"/>
    <w:rsid w:val="0063790A"/>
    <w:rsid w:val="00641860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6C3A"/>
    <w:rsid w:val="00657B92"/>
    <w:rsid w:val="00660C2B"/>
    <w:rsid w:val="00661F3A"/>
    <w:rsid w:val="0066252A"/>
    <w:rsid w:val="006638D4"/>
    <w:rsid w:val="00666EB1"/>
    <w:rsid w:val="00667055"/>
    <w:rsid w:val="00667702"/>
    <w:rsid w:val="00667F7D"/>
    <w:rsid w:val="00670CB5"/>
    <w:rsid w:val="006737D7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50F1"/>
    <w:rsid w:val="00697C09"/>
    <w:rsid w:val="00697E3E"/>
    <w:rsid w:val="00697FE9"/>
    <w:rsid w:val="006A0F2B"/>
    <w:rsid w:val="006A288A"/>
    <w:rsid w:val="006A2F81"/>
    <w:rsid w:val="006A3092"/>
    <w:rsid w:val="006A30BC"/>
    <w:rsid w:val="006A450F"/>
    <w:rsid w:val="006A55A2"/>
    <w:rsid w:val="006A5FFF"/>
    <w:rsid w:val="006A708A"/>
    <w:rsid w:val="006A7DCE"/>
    <w:rsid w:val="006B20B2"/>
    <w:rsid w:val="006C2A18"/>
    <w:rsid w:val="006C6D95"/>
    <w:rsid w:val="006D1B43"/>
    <w:rsid w:val="006D403F"/>
    <w:rsid w:val="006D4C09"/>
    <w:rsid w:val="006D6136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666F"/>
    <w:rsid w:val="0070717C"/>
    <w:rsid w:val="00707292"/>
    <w:rsid w:val="00712CD7"/>
    <w:rsid w:val="00713A9B"/>
    <w:rsid w:val="00713B5B"/>
    <w:rsid w:val="00720250"/>
    <w:rsid w:val="00720D70"/>
    <w:rsid w:val="00720F70"/>
    <w:rsid w:val="00722139"/>
    <w:rsid w:val="0072333E"/>
    <w:rsid w:val="00723C90"/>
    <w:rsid w:val="00724805"/>
    <w:rsid w:val="007258F2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361F"/>
    <w:rsid w:val="007558C7"/>
    <w:rsid w:val="00755ECF"/>
    <w:rsid w:val="0075641D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75EA7"/>
    <w:rsid w:val="00776760"/>
    <w:rsid w:val="0078230C"/>
    <w:rsid w:val="0078332F"/>
    <w:rsid w:val="007855A6"/>
    <w:rsid w:val="00786279"/>
    <w:rsid w:val="00792309"/>
    <w:rsid w:val="007924BF"/>
    <w:rsid w:val="0079435B"/>
    <w:rsid w:val="00796085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0E54"/>
    <w:rsid w:val="007D1A88"/>
    <w:rsid w:val="007D4167"/>
    <w:rsid w:val="007D4192"/>
    <w:rsid w:val="007D4FEC"/>
    <w:rsid w:val="007D6460"/>
    <w:rsid w:val="007D69D8"/>
    <w:rsid w:val="007D77E2"/>
    <w:rsid w:val="007D7E2F"/>
    <w:rsid w:val="007E3427"/>
    <w:rsid w:val="007E5DB2"/>
    <w:rsid w:val="007E677F"/>
    <w:rsid w:val="007E7F5F"/>
    <w:rsid w:val="007E7FD3"/>
    <w:rsid w:val="007F303D"/>
    <w:rsid w:val="007F4E80"/>
    <w:rsid w:val="007F508B"/>
    <w:rsid w:val="007F7B08"/>
    <w:rsid w:val="00800C79"/>
    <w:rsid w:val="00803189"/>
    <w:rsid w:val="00805F6C"/>
    <w:rsid w:val="00806964"/>
    <w:rsid w:val="00806BB2"/>
    <w:rsid w:val="0080725B"/>
    <w:rsid w:val="00807C06"/>
    <w:rsid w:val="00807C24"/>
    <w:rsid w:val="00807E21"/>
    <w:rsid w:val="008102CB"/>
    <w:rsid w:val="008140E6"/>
    <w:rsid w:val="008149F3"/>
    <w:rsid w:val="00814D89"/>
    <w:rsid w:val="008156E6"/>
    <w:rsid w:val="00817503"/>
    <w:rsid w:val="008206AB"/>
    <w:rsid w:val="00821B88"/>
    <w:rsid w:val="00821E07"/>
    <w:rsid w:val="008227C0"/>
    <w:rsid w:val="00824285"/>
    <w:rsid w:val="00825F50"/>
    <w:rsid w:val="00834DD8"/>
    <w:rsid w:val="00834EC7"/>
    <w:rsid w:val="00835816"/>
    <w:rsid w:val="008378EC"/>
    <w:rsid w:val="008435CD"/>
    <w:rsid w:val="0084450A"/>
    <w:rsid w:val="0084580E"/>
    <w:rsid w:val="00846898"/>
    <w:rsid w:val="0085188A"/>
    <w:rsid w:val="00851F5D"/>
    <w:rsid w:val="00852DA1"/>
    <w:rsid w:val="00860AC9"/>
    <w:rsid w:val="008616BE"/>
    <w:rsid w:val="0086199C"/>
    <w:rsid w:val="008619BC"/>
    <w:rsid w:val="0086331A"/>
    <w:rsid w:val="00867BA9"/>
    <w:rsid w:val="008706A0"/>
    <w:rsid w:val="00872C51"/>
    <w:rsid w:val="00873A63"/>
    <w:rsid w:val="00873E45"/>
    <w:rsid w:val="00874CC5"/>
    <w:rsid w:val="008758A6"/>
    <w:rsid w:val="008770F5"/>
    <w:rsid w:val="00877E03"/>
    <w:rsid w:val="0088276E"/>
    <w:rsid w:val="0088309D"/>
    <w:rsid w:val="00883766"/>
    <w:rsid w:val="0088536B"/>
    <w:rsid w:val="00890223"/>
    <w:rsid w:val="00890298"/>
    <w:rsid w:val="0089074A"/>
    <w:rsid w:val="008919B0"/>
    <w:rsid w:val="00891DE0"/>
    <w:rsid w:val="00893412"/>
    <w:rsid w:val="008944E0"/>
    <w:rsid w:val="00894814"/>
    <w:rsid w:val="00894C92"/>
    <w:rsid w:val="008978A5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4AB"/>
    <w:rsid w:val="008A7A65"/>
    <w:rsid w:val="008B14BF"/>
    <w:rsid w:val="008B239E"/>
    <w:rsid w:val="008B31B9"/>
    <w:rsid w:val="008B46C2"/>
    <w:rsid w:val="008B5433"/>
    <w:rsid w:val="008B6648"/>
    <w:rsid w:val="008B7202"/>
    <w:rsid w:val="008B7BC6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2A9C"/>
    <w:rsid w:val="008E31A1"/>
    <w:rsid w:val="008E3499"/>
    <w:rsid w:val="008E5ED9"/>
    <w:rsid w:val="008E6531"/>
    <w:rsid w:val="008E7199"/>
    <w:rsid w:val="008F1CBD"/>
    <w:rsid w:val="008F1EF3"/>
    <w:rsid w:val="00900081"/>
    <w:rsid w:val="009037D8"/>
    <w:rsid w:val="0090452C"/>
    <w:rsid w:val="00905622"/>
    <w:rsid w:val="00905C7B"/>
    <w:rsid w:val="00907E5D"/>
    <w:rsid w:val="009117FA"/>
    <w:rsid w:val="00913811"/>
    <w:rsid w:val="00913A60"/>
    <w:rsid w:val="00915E05"/>
    <w:rsid w:val="00922443"/>
    <w:rsid w:val="009238B9"/>
    <w:rsid w:val="009255E9"/>
    <w:rsid w:val="00932E13"/>
    <w:rsid w:val="00937450"/>
    <w:rsid w:val="00937B07"/>
    <w:rsid w:val="009404F3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1A07"/>
    <w:rsid w:val="00952208"/>
    <w:rsid w:val="0095506A"/>
    <w:rsid w:val="009550F9"/>
    <w:rsid w:val="00960A6B"/>
    <w:rsid w:val="009615EF"/>
    <w:rsid w:val="009636B4"/>
    <w:rsid w:val="00963A9C"/>
    <w:rsid w:val="00963C8C"/>
    <w:rsid w:val="009648C6"/>
    <w:rsid w:val="009648CB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8CB"/>
    <w:rsid w:val="00980EC8"/>
    <w:rsid w:val="00983B9F"/>
    <w:rsid w:val="00985136"/>
    <w:rsid w:val="0099317D"/>
    <w:rsid w:val="00994683"/>
    <w:rsid w:val="00995A76"/>
    <w:rsid w:val="00995E67"/>
    <w:rsid w:val="0099697C"/>
    <w:rsid w:val="009969E3"/>
    <w:rsid w:val="00996BDA"/>
    <w:rsid w:val="00997A7F"/>
    <w:rsid w:val="009A0216"/>
    <w:rsid w:val="009A1C52"/>
    <w:rsid w:val="009A38CD"/>
    <w:rsid w:val="009A5263"/>
    <w:rsid w:val="009A5484"/>
    <w:rsid w:val="009A616F"/>
    <w:rsid w:val="009A6C15"/>
    <w:rsid w:val="009B03C4"/>
    <w:rsid w:val="009B1B7A"/>
    <w:rsid w:val="009B49FC"/>
    <w:rsid w:val="009B4E40"/>
    <w:rsid w:val="009B553C"/>
    <w:rsid w:val="009B55DF"/>
    <w:rsid w:val="009B5C63"/>
    <w:rsid w:val="009B5D72"/>
    <w:rsid w:val="009B61E0"/>
    <w:rsid w:val="009B6DC2"/>
    <w:rsid w:val="009C0870"/>
    <w:rsid w:val="009C0931"/>
    <w:rsid w:val="009C1DAA"/>
    <w:rsid w:val="009C3493"/>
    <w:rsid w:val="009C4CDC"/>
    <w:rsid w:val="009C5F50"/>
    <w:rsid w:val="009C7CB3"/>
    <w:rsid w:val="009D0D5B"/>
    <w:rsid w:val="009D207D"/>
    <w:rsid w:val="009D363B"/>
    <w:rsid w:val="009D3CEB"/>
    <w:rsid w:val="009D5548"/>
    <w:rsid w:val="009D65C6"/>
    <w:rsid w:val="009D6CE7"/>
    <w:rsid w:val="009E02BE"/>
    <w:rsid w:val="009E07AD"/>
    <w:rsid w:val="009E182A"/>
    <w:rsid w:val="009E2E57"/>
    <w:rsid w:val="009E43F7"/>
    <w:rsid w:val="009E55CA"/>
    <w:rsid w:val="009E5785"/>
    <w:rsid w:val="009F0A00"/>
    <w:rsid w:val="009F233B"/>
    <w:rsid w:val="009F2787"/>
    <w:rsid w:val="009F2D17"/>
    <w:rsid w:val="009F514B"/>
    <w:rsid w:val="009F6360"/>
    <w:rsid w:val="009F7610"/>
    <w:rsid w:val="00A02096"/>
    <w:rsid w:val="00A022FD"/>
    <w:rsid w:val="00A02370"/>
    <w:rsid w:val="00A02C6F"/>
    <w:rsid w:val="00A04BCB"/>
    <w:rsid w:val="00A10CAD"/>
    <w:rsid w:val="00A11A02"/>
    <w:rsid w:val="00A16C88"/>
    <w:rsid w:val="00A2072B"/>
    <w:rsid w:val="00A211B3"/>
    <w:rsid w:val="00A214B6"/>
    <w:rsid w:val="00A21DF8"/>
    <w:rsid w:val="00A23051"/>
    <w:rsid w:val="00A240EE"/>
    <w:rsid w:val="00A25523"/>
    <w:rsid w:val="00A25D29"/>
    <w:rsid w:val="00A25E73"/>
    <w:rsid w:val="00A26670"/>
    <w:rsid w:val="00A26DD1"/>
    <w:rsid w:val="00A27F68"/>
    <w:rsid w:val="00A30009"/>
    <w:rsid w:val="00A313B0"/>
    <w:rsid w:val="00A3144A"/>
    <w:rsid w:val="00A329B4"/>
    <w:rsid w:val="00A32E37"/>
    <w:rsid w:val="00A356CD"/>
    <w:rsid w:val="00A3724D"/>
    <w:rsid w:val="00A42BAA"/>
    <w:rsid w:val="00A42F66"/>
    <w:rsid w:val="00A43382"/>
    <w:rsid w:val="00A45EB7"/>
    <w:rsid w:val="00A46BCF"/>
    <w:rsid w:val="00A51455"/>
    <w:rsid w:val="00A531A1"/>
    <w:rsid w:val="00A539FB"/>
    <w:rsid w:val="00A56B76"/>
    <w:rsid w:val="00A575F4"/>
    <w:rsid w:val="00A62A86"/>
    <w:rsid w:val="00A663EF"/>
    <w:rsid w:val="00A672AA"/>
    <w:rsid w:val="00A7286C"/>
    <w:rsid w:val="00A73EAD"/>
    <w:rsid w:val="00A7501E"/>
    <w:rsid w:val="00A76A0F"/>
    <w:rsid w:val="00A77937"/>
    <w:rsid w:val="00A82DF0"/>
    <w:rsid w:val="00A83A02"/>
    <w:rsid w:val="00A85041"/>
    <w:rsid w:val="00A86CBC"/>
    <w:rsid w:val="00A903C3"/>
    <w:rsid w:val="00A91384"/>
    <w:rsid w:val="00A93DA8"/>
    <w:rsid w:val="00A95071"/>
    <w:rsid w:val="00A9586B"/>
    <w:rsid w:val="00A9699F"/>
    <w:rsid w:val="00A96AE5"/>
    <w:rsid w:val="00AA02A6"/>
    <w:rsid w:val="00AA158D"/>
    <w:rsid w:val="00AA33A8"/>
    <w:rsid w:val="00AA4D4E"/>
    <w:rsid w:val="00AA55CB"/>
    <w:rsid w:val="00AA56E1"/>
    <w:rsid w:val="00AB163C"/>
    <w:rsid w:val="00AB3008"/>
    <w:rsid w:val="00AB340D"/>
    <w:rsid w:val="00AB417B"/>
    <w:rsid w:val="00AB648B"/>
    <w:rsid w:val="00AB69ED"/>
    <w:rsid w:val="00AB7248"/>
    <w:rsid w:val="00AC0A98"/>
    <w:rsid w:val="00AC1F1E"/>
    <w:rsid w:val="00AC2CE6"/>
    <w:rsid w:val="00AC47CE"/>
    <w:rsid w:val="00AC5A0C"/>
    <w:rsid w:val="00AC5F1D"/>
    <w:rsid w:val="00AD07C2"/>
    <w:rsid w:val="00AD16BD"/>
    <w:rsid w:val="00AD221D"/>
    <w:rsid w:val="00AD3C39"/>
    <w:rsid w:val="00AD6615"/>
    <w:rsid w:val="00AE32A9"/>
    <w:rsid w:val="00AE3995"/>
    <w:rsid w:val="00AE3AF5"/>
    <w:rsid w:val="00AE4C03"/>
    <w:rsid w:val="00AF0FEA"/>
    <w:rsid w:val="00AF2FB6"/>
    <w:rsid w:val="00AF34CE"/>
    <w:rsid w:val="00AF3F5A"/>
    <w:rsid w:val="00AF4B34"/>
    <w:rsid w:val="00AF5116"/>
    <w:rsid w:val="00AF533D"/>
    <w:rsid w:val="00AF54E1"/>
    <w:rsid w:val="00AF5B84"/>
    <w:rsid w:val="00AF5BA2"/>
    <w:rsid w:val="00AF6629"/>
    <w:rsid w:val="00AF6CBD"/>
    <w:rsid w:val="00AF7F3F"/>
    <w:rsid w:val="00B000E3"/>
    <w:rsid w:val="00B0040E"/>
    <w:rsid w:val="00B02537"/>
    <w:rsid w:val="00B02D95"/>
    <w:rsid w:val="00B039F4"/>
    <w:rsid w:val="00B03ED8"/>
    <w:rsid w:val="00B03F5B"/>
    <w:rsid w:val="00B0571A"/>
    <w:rsid w:val="00B06F0B"/>
    <w:rsid w:val="00B070DC"/>
    <w:rsid w:val="00B07D80"/>
    <w:rsid w:val="00B10FEC"/>
    <w:rsid w:val="00B12F96"/>
    <w:rsid w:val="00B1327D"/>
    <w:rsid w:val="00B146F6"/>
    <w:rsid w:val="00B147F2"/>
    <w:rsid w:val="00B16031"/>
    <w:rsid w:val="00B161F7"/>
    <w:rsid w:val="00B16713"/>
    <w:rsid w:val="00B1718C"/>
    <w:rsid w:val="00B2216E"/>
    <w:rsid w:val="00B22FD8"/>
    <w:rsid w:val="00B23432"/>
    <w:rsid w:val="00B244DB"/>
    <w:rsid w:val="00B24BB7"/>
    <w:rsid w:val="00B27BA0"/>
    <w:rsid w:val="00B30B17"/>
    <w:rsid w:val="00B30D57"/>
    <w:rsid w:val="00B31369"/>
    <w:rsid w:val="00B3442B"/>
    <w:rsid w:val="00B34F32"/>
    <w:rsid w:val="00B408D4"/>
    <w:rsid w:val="00B411BF"/>
    <w:rsid w:val="00B42EDD"/>
    <w:rsid w:val="00B4577F"/>
    <w:rsid w:val="00B45DA3"/>
    <w:rsid w:val="00B476E7"/>
    <w:rsid w:val="00B47D9C"/>
    <w:rsid w:val="00B47DF5"/>
    <w:rsid w:val="00B52422"/>
    <w:rsid w:val="00B54511"/>
    <w:rsid w:val="00B55999"/>
    <w:rsid w:val="00B5689F"/>
    <w:rsid w:val="00B56A70"/>
    <w:rsid w:val="00B56C5A"/>
    <w:rsid w:val="00B56E66"/>
    <w:rsid w:val="00B579AB"/>
    <w:rsid w:val="00B61EAB"/>
    <w:rsid w:val="00B63C3C"/>
    <w:rsid w:val="00B63D33"/>
    <w:rsid w:val="00B6508D"/>
    <w:rsid w:val="00B65F03"/>
    <w:rsid w:val="00B65FF0"/>
    <w:rsid w:val="00B66A03"/>
    <w:rsid w:val="00B673A1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973B2"/>
    <w:rsid w:val="00B9747D"/>
    <w:rsid w:val="00BA0380"/>
    <w:rsid w:val="00BA2D2D"/>
    <w:rsid w:val="00BA3B78"/>
    <w:rsid w:val="00BA3D44"/>
    <w:rsid w:val="00BA3D78"/>
    <w:rsid w:val="00BA6B68"/>
    <w:rsid w:val="00BA78C0"/>
    <w:rsid w:val="00BB2DF4"/>
    <w:rsid w:val="00BB6044"/>
    <w:rsid w:val="00BC0000"/>
    <w:rsid w:val="00BC0CA8"/>
    <w:rsid w:val="00BC0EF2"/>
    <w:rsid w:val="00BC383D"/>
    <w:rsid w:val="00BC3D41"/>
    <w:rsid w:val="00BC461A"/>
    <w:rsid w:val="00BD2929"/>
    <w:rsid w:val="00BD39D0"/>
    <w:rsid w:val="00BD406D"/>
    <w:rsid w:val="00BE2BA3"/>
    <w:rsid w:val="00BE3242"/>
    <w:rsid w:val="00BE692E"/>
    <w:rsid w:val="00BE74C8"/>
    <w:rsid w:val="00BF1711"/>
    <w:rsid w:val="00BF1AA8"/>
    <w:rsid w:val="00BF2514"/>
    <w:rsid w:val="00BF29EC"/>
    <w:rsid w:val="00BF3807"/>
    <w:rsid w:val="00BF4C45"/>
    <w:rsid w:val="00BF6434"/>
    <w:rsid w:val="00BF6BE2"/>
    <w:rsid w:val="00C003FA"/>
    <w:rsid w:val="00C00764"/>
    <w:rsid w:val="00C00D55"/>
    <w:rsid w:val="00C00E75"/>
    <w:rsid w:val="00C04A6F"/>
    <w:rsid w:val="00C10D31"/>
    <w:rsid w:val="00C13AD4"/>
    <w:rsid w:val="00C1483C"/>
    <w:rsid w:val="00C14F8D"/>
    <w:rsid w:val="00C15D0E"/>
    <w:rsid w:val="00C17471"/>
    <w:rsid w:val="00C21280"/>
    <w:rsid w:val="00C22A36"/>
    <w:rsid w:val="00C24397"/>
    <w:rsid w:val="00C24540"/>
    <w:rsid w:val="00C24D92"/>
    <w:rsid w:val="00C266DC"/>
    <w:rsid w:val="00C26C3D"/>
    <w:rsid w:val="00C3081E"/>
    <w:rsid w:val="00C313F6"/>
    <w:rsid w:val="00C31858"/>
    <w:rsid w:val="00C319D2"/>
    <w:rsid w:val="00C31E97"/>
    <w:rsid w:val="00C33358"/>
    <w:rsid w:val="00C334A9"/>
    <w:rsid w:val="00C358EE"/>
    <w:rsid w:val="00C37B27"/>
    <w:rsid w:val="00C40D5F"/>
    <w:rsid w:val="00C428A1"/>
    <w:rsid w:val="00C46F46"/>
    <w:rsid w:val="00C500AA"/>
    <w:rsid w:val="00C504DA"/>
    <w:rsid w:val="00C50659"/>
    <w:rsid w:val="00C50FF8"/>
    <w:rsid w:val="00C52A9B"/>
    <w:rsid w:val="00C52B9B"/>
    <w:rsid w:val="00C53CB8"/>
    <w:rsid w:val="00C55D9F"/>
    <w:rsid w:val="00C56B44"/>
    <w:rsid w:val="00C61C58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69A6"/>
    <w:rsid w:val="00C77E2D"/>
    <w:rsid w:val="00C82D48"/>
    <w:rsid w:val="00C8355D"/>
    <w:rsid w:val="00C835D6"/>
    <w:rsid w:val="00C844C8"/>
    <w:rsid w:val="00C849F8"/>
    <w:rsid w:val="00C865A7"/>
    <w:rsid w:val="00C8685E"/>
    <w:rsid w:val="00C8728B"/>
    <w:rsid w:val="00C87F20"/>
    <w:rsid w:val="00C91CE5"/>
    <w:rsid w:val="00C9217B"/>
    <w:rsid w:val="00C93B15"/>
    <w:rsid w:val="00C96C09"/>
    <w:rsid w:val="00C976CD"/>
    <w:rsid w:val="00CA1F6F"/>
    <w:rsid w:val="00CA30F7"/>
    <w:rsid w:val="00CA32B9"/>
    <w:rsid w:val="00CA44E3"/>
    <w:rsid w:val="00CA4B07"/>
    <w:rsid w:val="00CA5767"/>
    <w:rsid w:val="00CA6F42"/>
    <w:rsid w:val="00CA7C8D"/>
    <w:rsid w:val="00CA7CC4"/>
    <w:rsid w:val="00CB0C00"/>
    <w:rsid w:val="00CB1B20"/>
    <w:rsid w:val="00CB3550"/>
    <w:rsid w:val="00CB4A6E"/>
    <w:rsid w:val="00CB52EF"/>
    <w:rsid w:val="00CB590E"/>
    <w:rsid w:val="00CB6697"/>
    <w:rsid w:val="00CB6E77"/>
    <w:rsid w:val="00CB777D"/>
    <w:rsid w:val="00CC194F"/>
    <w:rsid w:val="00CC4F8D"/>
    <w:rsid w:val="00CD0BFE"/>
    <w:rsid w:val="00CD16BE"/>
    <w:rsid w:val="00CD36DD"/>
    <w:rsid w:val="00CD39E7"/>
    <w:rsid w:val="00CD3F67"/>
    <w:rsid w:val="00CD4A03"/>
    <w:rsid w:val="00CD58D1"/>
    <w:rsid w:val="00CD5DB2"/>
    <w:rsid w:val="00CD6AF0"/>
    <w:rsid w:val="00CD754D"/>
    <w:rsid w:val="00CD7638"/>
    <w:rsid w:val="00CD7DED"/>
    <w:rsid w:val="00CE0F75"/>
    <w:rsid w:val="00CE22C5"/>
    <w:rsid w:val="00CE3874"/>
    <w:rsid w:val="00CE3BE9"/>
    <w:rsid w:val="00CE6079"/>
    <w:rsid w:val="00CE6503"/>
    <w:rsid w:val="00CE7D06"/>
    <w:rsid w:val="00CF2761"/>
    <w:rsid w:val="00CF2ACA"/>
    <w:rsid w:val="00CF49D5"/>
    <w:rsid w:val="00CF5F9B"/>
    <w:rsid w:val="00CF6F87"/>
    <w:rsid w:val="00D01E0E"/>
    <w:rsid w:val="00D04554"/>
    <w:rsid w:val="00D10726"/>
    <w:rsid w:val="00D10805"/>
    <w:rsid w:val="00D1246F"/>
    <w:rsid w:val="00D13D26"/>
    <w:rsid w:val="00D14D47"/>
    <w:rsid w:val="00D14E9A"/>
    <w:rsid w:val="00D150ED"/>
    <w:rsid w:val="00D21485"/>
    <w:rsid w:val="00D22AEF"/>
    <w:rsid w:val="00D23206"/>
    <w:rsid w:val="00D23BA3"/>
    <w:rsid w:val="00D23C89"/>
    <w:rsid w:val="00D256D4"/>
    <w:rsid w:val="00D25F14"/>
    <w:rsid w:val="00D3094B"/>
    <w:rsid w:val="00D33484"/>
    <w:rsid w:val="00D33B4E"/>
    <w:rsid w:val="00D34836"/>
    <w:rsid w:val="00D351BE"/>
    <w:rsid w:val="00D37673"/>
    <w:rsid w:val="00D42BC1"/>
    <w:rsid w:val="00D42D20"/>
    <w:rsid w:val="00D42EA1"/>
    <w:rsid w:val="00D43392"/>
    <w:rsid w:val="00D442FC"/>
    <w:rsid w:val="00D44EB1"/>
    <w:rsid w:val="00D4768D"/>
    <w:rsid w:val="00D52C1D"/>
    <w:rsid w:val="00D531BB"/>
    <w:rsid w:val="00D5335D"/>
    <w:rsid w:val="00D556FF"/>
    <w:rsid w:val="00D55804"/>
    <w:rsid w:val="00D56273"/>
    <w:rsid w:val="00D63D7F"/>
    <w:rsid w:val="00D649B4"/>
    <w:rsid w:val="00D671CF"/>
    <w:rsid w:val="00D7055C"/>
    <w:rsid w:val="00D705C8"/>
    <w:rsid w:val="00D72C31"/>
    <w:rsid w:val="00D74B56"/>
    <w:rsid w:val="00D750F3"/>
    <w:rsid w:val="00D7731E"/>
    <w:rsid w:val="00D810F1"/>
    <w:rsid w:val="00D81361"/>
    <w:rsid w:val="00D81420"/>
    <w:rsid w:val="00D81AEE"/>
    <w:rsid w:val="00D835F3"/>
    <w:rsid w:val="00D84576"/>
    <w:rsid w:val="00D84657"/>
    <w:rsid w:val="00D8619B"/>
    <w:rsid w:val="00D8631A"/>
    <w:rsid w:val="00D93F6A"/>
    <w:rsid w:val="00D963C5"/>
    <w:rsid w:val="00D97B05"/>
    <w:rsid w:val="00DA0790"/>
    <w:rsid w:val="00DA13D1"/>
    <w:rsid w:val="00DA15AB"/>
    <w:rsid w:val="00DA27EB"/>
    <w:rsid w:val="00DA330C"/>
    <w:rsid w:val="00DA3C7A"/>
    <w:rsid w:val="00DA6CC6"/>
    <w:rsid w:val="00DB1732"/>
    <w:rsid w:val="00DB1757"/>
    <w:rsid w:val="00DB7A22"/>
    <w:rsid w:val="00DC1574"/>
    <w:rsid w:val="00DC330A"/>
    <w:rsid w:val="00DC4E99"/>
    <w:rsid w:val="00DC5F97"/>
    <w:rsid w:val="00DC7115"/>
    <w:rsid w:val="00DD1B20"/>
    <w:rsid w:val="00DD3A59"/>
    <w:rsid w:val="00DD4162"/>
    <w:rsid w:val="00DD554F"/>
    <w:rsid w:val="00DD5D72"/>
    <w:rsid w:val="00DE4EA3"/>
    <w:rsid w:val="00DE511C"/>
    <w:rsid w:val="00DE68D6"/>
    <w:rsid w:val="00DF0D9D"/>
    <w:rsid w:val="00DF1124"/>
    <w:rsid w:val="00DF16F7"/>
    <w:rsid w:val="00DF2103"/>
    <w:rsid w:val="00DF21E4"/>
    <w:rsid w:val="00DF576A"/>
    <w:rsid w:val="00DF59C3"/>
    <w:rsid w:val="00DF75BF"/>
    <w:rsid w:val="00DF7AAC"/>
    <w:rsid w:val="00E00D28"/>
    <w:rsid w:val="00E01E77"/>
    <w:rsid w:val="00E02ADF"/>
    <w:rsid w:val="00E0563D"/>
    <w:rsid w:val="00E05961"/>
    <w:rsid w:val="00E1173C"/>
    <w:rsid w:val="00E12838"/>
    <w:rsid w:val="00E14138"/>
    <w:rsid w:val="00E141A5"/>
    <w:rsid w:val="00E15B5D"/>
    <w:rsid w:val="00E15B63"/>
    <w:rsid w:val="00E16C07"/>
    <w:rsid w:val="00E2038E"/>
    <w:rsid w:val="00E20858"/>
    <w:rsid w:val="00E238C4"/>
    <w:rsid w:val="00E23B31"/>
    <w:rsid w:val="00E24D85"/>
    <w:rsid w:val="00E25160"/>
    <w:rsid w:val="00E25206"/>
    <w:rsid w:val="00E25D9D"/>
    <w:rsid w:val="00E265BA"/>
    <w:rsid w:val="00E27730"/>
    <w:rsid w:val="00E3104C"/>
    <w:rsid w:val="00E31DF9"/>
    <w:rsid w:val="00E31F89"/>
    <w:rsid w:val="00E33ECB"/>
    <w:rsid w:val="00E3568F"/>
    <w:rsid w:val="00E3589C"/>
    <w:rsid w:val="00E3690E"/>
    <w:rsid w:val="00E37019"/>
    <w:rsid w:val="00E3758B"/>
    <w:rsid w:val="00E37AB1"/>
    <w:rsid w:val="00E37D5B"/>
    <w:rsid w:val="00E404C1"/>
    <w:rsid w:val="00E417EF"/>
    <w:rsid w:val="00E41F72"/>
    <w:rsid w:val="00E427CE"/>
    <w:rsid w:val="00E43F62"/>
    <w:rsid w:val="00E4794A"/>
    <w:rsid w:val="00E47CDC"/>
    <w:rsid w:val="00E5190A"/>
    <w:rsid w:val="00E546C4"/>
    <w:rsid w:val="00E55D81"/>
    <w:rsid w:val="00E571C5"/>
    <w:rsid w:val="00E61A14"/>
    <w:rsid w:val="00E63C55"/>
    <w:rsid w:val="00E6455D"/>
    <w:rsid w:val="00E649B5"/>
    <w:rsid w:val="00E65125"/>
    <w:rsid w:val="00E65AEF"/>
    <w:rsid w:val="00E65E84"/>
    <w:rsid w:val="00E672C1"/>
    <w:rsid w:val="00E6762E"/>
    <w:rsid w:val="00E677C3"/>
    <w:rsid w:val="00E70CFD"/>
    <w:rsid w:val="00E71AA1"/>
    <w:rsid w:val="00E71F2A"/>
    <w:rsid w:val="00E72B9B"/>
    <w:rsid w:val="00E75516"/>
    <w:rsid w:val="00E7653B"/>
    <w:rsid w:val="00E82BEF"/>
    <w:rsid w:val="00E840C7"/>
    <w:rsid w:val="00E8595D"/>
    <w:rsid w:val="00E85AA9"/>
    <w:rsid w:val="00E900B1"/>
    <w:rsid w:val="00E904CA"/>
    <w:rsid w:val="00E91956"/>
    <w:rsid w:val="00E9212C"/>
    <w:rsid w:val="00E92359"/>
    <w:rsid w:val="00E936F2"/>
    <w:rsid w:val="00E9395F"/>
    <w:rsid w:val="00E950DC"/>
    <w:rsid w:val="00E96E88"/>
    <w:rsid w:val="00E97873"/>
    <w:rsid w:val="00EA0618"/>
    <w:rsid w:val="00EA24A8"/>
    <w:rsid w:val="00EA4141"/>
    <w:rsid w:val="00EA7037"/>
    <w:rsid w:val="00EA7109"/>
    <w:rsid w:val="00EA75B8"/>
    <w:rsid w:val="00EB00ED"/>
    <w:rsid w:val="00EB171A"/>
    <w:rsid w:val="00EB1916"/>
    <w:rsid w:val="00EB3101"/>
    <w:rsid w:val="00EB3DDB"/>
    <w:rsid w:val="00EB436B"/>
    <w:rsid w:val="00EB459F"/>
    <w:rsid w:val="00EB6256"/>
    <w:rsid w:val="00EC08FE"/>
    <w:rsid w:val="00EC109E"/>
    <w:rsid w:val="00EC2839"/>
    <w:rsid w:val="00EC2A6A"/>
    <w:rsid w:val="00EC4912"/>
    <w:rsid w:val="00EC71D6"/>
    <w:rsid w:val="00EC7F47"/>
    <w:rsid w:val="00ED2537"/>
    <w:rsid w:val="00ED2E83"/>
    <w:rsid w:val="00ED4C7A"/>
    <w:rsid w:val="00ED58E1"/>
    <w:rsid w:val="00ED6ABF"/>
    <w:rsid w:val="00ED6E16"/>
    <w:rsid w:val="00ED7722"/>
    <w:rsid w:val="00EE12CA"/>
    <w:rsid w:val="00EE1DDD"/>
    <w:rsid w:val="00EE2FF3"/>
    <w:rsid w:val="00EE342D"/>
    <w:rsid w:val="00EE3455"/>
    <w:rsid w:val="00EE3890"/>
    <w:rsid w:val="00EE6824"/>
    <w:rsid w:val="00EF1875"/>
    <w:rsid w:val="00EF2895"/>
    <w:rsid w:val="00EF45A0"/>
    <w:rsid w:val="00EF79DE"/>
    <w:rsid w:val="00EF7CD7"/>
    <w:rsid w:val="00F06A53"/>
    <w:rsid w:val="00F06B59"/>
    <w:rsid w:val="00F07E8F"/>
    <w:rsid w:val="00F07EDD"/>
    <w:rsid w:val="00F1154B"/>
    <w:rsid w:val="00F119DA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5FE8"/>
    <w:rsid w:val="00F265C2"/>
    <w:rsid w:val="00F2795E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4C77"/>
    <w:rsid w:val="00F36E9B"/>
    <w:rsid w:val="00F37DD8"/>
    <w:rsid w:val="00F414F7"/>
    <w:rsid w:val="00F418CC"/>
    <w:rsid w:val="00F43802"/>
    <w:rsid w:val="00F44C39"/>
    <w:rsid w:val="00F50159"/>
    <w:rsid w:val="00F50475"/>
    <w:rsid w:val="00F5084E"/>
    <w:rsid w:val="00F508D6"/>
    <w:rsid w:val="00F50F5E"/>
    <w:rsid w:val="00F51198"/>
    <w:rsid w:val="00F51A80"/>
    <w:rsid w:val="00F5200D"/>
    <w:rsid w:val="00F5288A"/>
    <w:rsid w:val="00F56F07"/>
    <w:rsid w:val="00F619AD"/>
    <w:rsid w:val="00F65C90"/>
    <w:rsid w:val="00F662C7"/>
    <w:rsid w:val="00F671E5"/>
    <w:rsid w:val="00F678D5"/>
    <w:rsid w:val="00F73B24"/>
    <w:rsid w:val="00F74ED7"/>
    <w:rsid w:val="00F7550D"/>
    <w:rsid w:val="00F75E33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5D10"/>
    <w:rsid w:val="00FA7CAD"/>
    <w:rsid w:val="00FB00F3"/>
    <w:rsid w:val="00FB1427"/>
    <w:rsid w:val="00FB3350"/>
    <w:rsid w:val="00FB3BAB"/>
    <w:rsid w:val="00FB6E7C"/>
    <w:rsid w:val="00FC0349"/>
    <w:rsid w:val="00FC2245"/>
    <w:rsid w:val="00FC2F5F"/>
    <w:rsid w:val="00FC55D7"/>
    <w:rsid w:val="00FC5D38"/>
    <w:rsid w:val="00FC5DA2"/>
    <w:rsid w:val="00FC6422"/>
    <w:rsid w:val="00FC6B23"/>
    <w:rsid w:val="00FD115D"/>
    <w:rsid w:val="00FD5534"/>
    <w:rsid w:val="00FD6048"/>
    <w:rsid w:val="00FE3612"/>
    <w:rsid w:val="00FE45EA"/>
    <w:rsid w:val="00FF1079"/>
    <w:rsid w:val="00FF17FC"/>
    <w:rsid w:val="00FF6544"/>
    <w:rsid w:val="00FF6B1F"/>
    <w:rsid w:val="00FF7045"/>
    <w:rsid w:val="00FF76D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0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7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355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il">
    <w:name w:val="il"/>
    <w:basedOn w:val="DefaultParagraphFont"/>
    <w:rsid w:val="006950F1"/>
  </w:style>
  <w:style w:type="character" w:customStyle="1" w:styleId="Heading3Char">
    <w:name w:val="Heading 3 Char"/>
    <w:basedOn w:val="DefaultParagraphFont"/>
    <w:link w:val="Heading3"/>
    <w:uiPriority w:val="9"/>
    <w:semiHidden/>
    <w:rsid w:val="00695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4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5275-B8B4-49B7-A65F-0D7038A5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Laurel Wanat</cp:lastModifiedBy>
  <cp:revision>2</cp:revision>
  <cp:lastPrinted>2023-02-14T14:21:00Z</cp:lastPrinted>
  <dcterms:created xsi:type="dcterms:W3CDTF">2023-04-13T17:34:00Z</dcterms:created>
  <dcterms:modified xsi:type="dcterms:W3CDTF">2023-04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